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3CD81200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3CD811FF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3CD81204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3CD81201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3CD81202" w14:textId="200B3BFB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showingPlcHdr/>
                <w:text/>
              </w:sdtPr>
              <w:sdtEndPr/>
              <w:sdtContent>
                <w:r w:rsidR="000A4338" w:rsidRPr="00B33E6B">
                  <w:rPr>
                    <w:rStyle w:val="PlaceholderText"/>
                    <w:b/>
                    <w:color w:val="FF0000"/>
                    <w:sz w:val="18"/>
                    <w:szCs w:val="18"/>
                    <w:shd w:val="clear" w:color="auto" w:fill="E8EEF8"/>
                  </w:rPr>
                  <w:t>PLEASE ENTER THE PREVENT TEAM EMAIL ADDRESS</w:t>
                </w:r>
              </w:sdtContent>
            </w:sdt>
          </w:p>
          <w:p w14:paraId="3CD81203" w14:textId="77777777" w:rsidR="00945DD9" w:rsidRPr="009D6607" w:rsidRDefault="009D6607" w:rsidP="00E3718B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/>
            </w:sdt>
          </w:p>
        </w:tc>
      </w:tr>
      <w:tr w:rsidR="00945DD9" w:rsidRPr="00421A5E" w14:paraId="3CD81206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3CD81205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3CD81209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CD81207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CD81208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3CD8120C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CD8120A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CD8120B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3CD8120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CD8120D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CD8120E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3CD81212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CD8121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CD81211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3CD8121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CD8121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CD81214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3CD8121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CD81216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CD81217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3CD8121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CD81219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CD8121A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3CD8121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CD8121C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CD8121D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3CD8122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CD8121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CD81220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3CD8122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CD81222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CD81223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3CD81227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CD8122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CD81226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3CD8122A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CD81228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D81229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3CD8122C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D8122B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3CD81231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3CD8122D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3CD8122E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3CD8122F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3CD81230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3CD81233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3CD81232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3CD81240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3CD81234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3CD81235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3CD81236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3CD81237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3CD81238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3CD81239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3CD8123A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3CD8123B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3CD8123C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3CD8123D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3CD8123E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3CD8123F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3CD81243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3CD81241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3CD81242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3CD81245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3CD81244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3CD81252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3CD81246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3CD81247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3CD81248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3CD81249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3CD8124A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3CD8124B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3CD8124C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3CD8124D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3CD8124E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3CD8124F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3CD81250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3CD81251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3CD81255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3CD81253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3CD81254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3CD81257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3CD81256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3CD81258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3CD8125A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3CD81259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3CD8125D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CD8125B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CD8125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3CD8126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CD8125E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CD8125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3CD8126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CD81261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CD8126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3CD8126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CD81264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CD8126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3CD81269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CD81267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D8126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3CD8126C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CD8126A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D8126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3CD8126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CD8126D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CD8126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3CD81271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3CD81270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3CD81274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CD81272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CD8127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3CD81277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CD81275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CD8127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3CD8127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CD81278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CD8127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3CD8127D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CD8127B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D8127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3CD81280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CD8127E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D8127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3CD8128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CD81281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CD8128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3CD81285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3CD81284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3CD81288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CD81286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CD81287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3CD8128B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CD81289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CD8128A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3CD8128E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CD8128C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CD8128D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3CD81291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CD8128F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D81290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3CD81294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CD81292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D81293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3CD81297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CD81295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D81296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3CD81299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D81298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3CD8129B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3CD8129A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3CD8129E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CD8129C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D8129D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3CD812A1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CD8129F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CD812A0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3CD812A2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3CD812A4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3CD812A3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3CD812A7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CD812A5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CD812A6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CD812A9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3CD812A8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3CD812AC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CD812AA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CD812AB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CD812AE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3CD812AD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3CD812B1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CD812AF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CD812B0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CD812B3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3CD812B2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3CD812B6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CD812B4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CD812B5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CD812B8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3CD812B7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3CD812BB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CD812B9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CD812BA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CD812BD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D812BC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3CD812BF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D812BE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3CD812C1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3CD812C0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3CD812C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CD812C2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3CD812C3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3CD812C7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CD812C5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3CD812C6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3CD812CA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CD812C8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3CD812C9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3CD812C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CD812CB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3CD812CC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3CD812CE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3CD812CF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3CD812D1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3CD812D0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3CD812D5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3CD812D2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3CD812D3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3CD812D4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3CD812D6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3CD812D7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3CD812D8" w14:textId="77777777" w:rsidR="00945DD9" w:rsidRDefault="00945DD9"/>
    <w:sectPr w:rsidR="00945DD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812DB" w14:textId="77777777"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14:paraId="3CD812DC" w14:textId="77777777"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D812DE" w14:textId="27D730C4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3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D812DF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167AB3" w:rsidRPr="009D6607">
      <w:rPr>
        <w:b/>
        <w:caps/>
        <w:color w:val="243F60"/>
        <w:spacing w:val="5"/>
        <w:sz w:val="10"/>
        <w:szCs w:val="10"/>
      </w:rPr>
      <w:t xml:space="preserve"> v.2</w:t>
    </w:r>
    <w:r w:rsidR="001671DB">
      <w:rPr>
        <w:b/>
        <w:caps/>
        <w:color w:val="243F60"/>
        <w:spacing w:val="5"/>
        <w:sz w:val="10"/>
        <w:szCs w:val="10"/>
      </w:rPr>
      <w:t>.</w:t>
    </w:r>
    <w:r w:rsidR="00FA4D9E">
      <w:rPr>
        <w:b/>
        <w:caps/>
        <w:color w:val="243F60"/>
        <w:spacing w:val="5"/>
        <w:sz w:val="10"/>
        <w:szCs w:val="10"/>
      </w:rPr>
      <w:t>4</w:t>
    </w:r>
  </w:p>
  <w:p w14:paraId="3CD812E0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14:paraId="3CD812E1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812D9" w14:textId="77777777"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14:paraId="3CD812DA" w14:textId="77777777"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812DD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 w:rsidRPr="003D49FA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3CD812E2" wp14:editId="3CD812E3">
          <wp:simplePos x="0" y="0"/>
          <wp:positionH relativeFrom="column">
            <wp:posOffset>4398120</wp:posOffset>
          </wp:positionH>
          <wp:positionV relativeFrom="paragraph">
            <wp:posOffset>-129071</wp:posOffset>
          </wp:positionV>
          <wp:extent cx="1595736" cy="500933"/>
          <wp:effectExtent l="0" t="0" r="5080" b="0"/>
          <wp:wrapNone/>
          <wp:docPr id="48" name="Picture 48" descr="03-CTP-Logo-Standard-300x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03-CTP-Logo-Standard-300x13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5" t="14414" r="5452" b="14925"/>
                  <a:stretch/>
                </pic:blipFill>
                <pic:spPr bwMode="auto">
                  <a:xfrm>
                    <a:off x="0" y="0"/>
                    <a:ext cx="1595736" cy="50093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3CD812E4" wp14:editId="3CD812E5">
          <wp:simplePos x="0" y="0"/>
          <wp:positionH relativeFrom="column">
            <wp:posOffset>-277246</wp:posOffset>
          </wp:positionH>
          <wp:positionV relativeFrom="paragraph">
            <wp:posOffset>-305628</wp:posOffset>
          </wp:positionV>
          <wp:extent cx="1502797" cy="629548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797" cy="629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CD812E6" wp14:editId="3CD812E7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D812E8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3CD812E9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812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14:paraId="3CD812E8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3CD812E9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0yd5zPIFAVeADtz7AvojA1xRv+HkFj0RwVvHD3ZqhDDEsspVQhjxlcz+6bfdjCnpF4Rh3qWsQUMrXbhwlpp9MQ==" w:salt="1w1GyzldLH4pma8onDv2L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A4338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0D9A"/>
    <w:rsid w:val="001C634E"/>
    <w:rsid w:val="001C6F84"/>
    <w:rsid w:val="001D7955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04F7A"/>
    <w:rsid w:val="004271A2"/>
    <w:rsid w:val="00440BF1"/>
    <w:rsid w:val="00464355"/>
    <w:rsid w:val="00476C45"/>
    <w:rsid w:val="00476F7E"/>
    <w:rsid w:val="00493466"/>
    <w:rsid w:val="004A4DA3"/>
    <w:rsid w:val="004A5556"/>
    <w:rsid w:val="004C7C06"/>
    <w:rsid w:val="004E7D8A"/>
    <w:rsid w:val="005009D3"/>
    <w:rsid w:val="00503639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B4D14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924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D038AF"/>
    <w:rsid w:val="00D314BD"/>
    <w:rsid w:val="00D4265C"/>
    <w:rsid w:val="00D47072"/>
    <w:rsid w:val="00D47785"/>
    <w:rsid w:val="00E016F7"/>
    <w:rsid w:val="00E2201D"/>
    <w:rsid w:val="00E278A0"/>
    <w:rsid w:val="00E361CF"/>
    <w:rsid w:val="00E3718B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CD811FF"/>
  <w15:docId w15:val="{31D0C859-6912-45EF-8F88-CA1BBBC1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6F9AF8CA234459D9924D7FBAECAEC" ma:contentTypeVersion="13" ma:contentTypeDescription="Create a new document." ma:contentTypeScope="" ma:versionID="a17564812fca48f856340a003546a0b2">
  <xsd:schema xmlns:xsd="http://www.w3.org/2001/XMLSchema" xmlns:xs="http://www.w3.org/2001/XMLSchema" xmlns:p="http://schemas.microsoft.com/office/2006/metadata/properties" xmlns:ns3="3a7677e7-abeb-455e-991f-91fddcee14e7" xmlns:ns4="76a520ec-ab92-4b77-8c9f-0dcd39b25048" targetNamespace="http://schemas.microsoft.com/office/2006/metadata/properties" ma:root="true" ma:fieldsID="aeb83a8f93af4ccd117250d6fa8ddf6a" ns3:_="" ns4:_="">
    <xsd:import namespace="3a7677e7-abeb-455e-991f-91fddcee14e7"/>
    <xsd:import namespace="76a520ec-ab92-4b77-8c9f-0dcd39b250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677e7-abeb-455e-991f-91fddcee1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520ec-ab92-4b77-8c9f-0dcd39b250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F702-A281-4F89-9DE2-F7FCA69E6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677e7-abeb-455e-991f-91fddcee14e7"/>
    <ds:schemaRef ds:uri="76a520ec-ab92-4b77-8c9f-0dcd39b25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F235D6-F7CD-49C0-91AC-D4E14ADE1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E3700-F669-4696-9DE7-58E9D74D0D95}">
  <ds:schemaRefs>
    <ds:schemaRef ds:uri="http://schemas.microsoft.com/office/infopath/2007/PartnerControls"/>
    <ds:schemaRef ds:uri="3a7677e7-abeb-455e-991f-91fddcee14e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6a520ec-ab92-4b77-8c9f-0dcd39b2504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683B2E-886C-4E7C-96BD-B243862B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9</Words>
  <Characters>541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Swanepoel, Sophia</cp:lastModifiedBy>
  <cp:revision>2</cp:revision>
  <cp:lastPrinted>2019-03-05T09:09:00Z</cp:lastPrinted>
  <dcterms:created xsi:type="dcterms:W3CDTF">2020-10-08T15:57:00Z</dcterms:created>
  <dcterms:modified xsi:type="dcterms:W3CDTF">2020-10-0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3E6F9AF8CA234459D9924D7FBAECAEC</vt:lpwstr>
  </property>
</Properties>
</file>